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EKRETARIAT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4-06-2024 s.d 15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RETARIAT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MAL REDINDO SYAHRUL PUTRA, S.H M.H 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4-06-2024 s.d 15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